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CA" w:rsidRPr="00B7218D" w:rsidRDefault="00FA29CA" w:rsidP="00FA29CA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9130" cy="723265"/>
            <wp:effectExtent l="19050" t="0" r="7620" b="0"/>
            <wp:docPr id="1" name="Рисунок 1" descr="C:\Мои документы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A" w:rsidRPr="00FC7D98" w:rsidRDefault="00FA29CA" w:rsidP="00FA2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D98">
        <w:rPr>
          <w:rFonts w:ascii="Times New Roman" w:hAnsi="Times New Roman" w:cs="Times New Roman"/>
          <w:b/>
          <w:sz w:val="28"/>
          <w:szCs w:val="28"/>
        </w:rPr>
        <w:t>«Паджга» сиктса овмöдчöминлöн  Сöвет</w:t>
      </w:r>
    </w:p>
    <w:p w:rsidR="00FA29CA" w:rsidRPr="00FC7D98" w:rsidRDefault="00FA29CA" w:rsidP="0064162E">
      <w:pPr>
        <w:pStyle w:val="2"/>
        <w:numPr>
          <w:ilvl w:val="1"/>
          <w:numId w:val="13"/>
        </w:numPr>
        <w:spacing w:before="0" w:after="200"/>
        <w:jc w:val="center"/>
        <w:rPr>
          <w:rFonts w:ascii="Times New Roman" w:hAnsi="Times New Roman" w:cs="Times New Roman"/>
          <w:i w:val="0"/>
        </w:rPr>
      </w:pPr>
      <w:r w:rsidRPr="00FC7D98">
        <w:rPr>
          <w:rFonts w:ascii="Times New Roman" w:hAnsi="Times New Roman" w:cs="Times New Roman"/>
          <w:i w:val="0"/>
        </w:rPr>
        <w:t>СОВЕТ СЕЛЬСКОГО  ПОСЕЛЕНИЯ "Пажга"</w:t>
      </w:r>
    </w:p>
    <w:p w:rsidR="00FA29CA" w:rsidRPr="00FC7D98" w:rsidRDefault="00FC7D98" w:rsidP="00FA2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A29CA" w:rsidRPr="00FC7D98">
        <w:rPr>
          <w:rFonts w:ascii="Times New Roman" w:hAnsi="Times New Roman" w:cs="Times New Roman"/>
          <w:sz w:val="28"/>
          <w:szCs w:val="28"/>
          <w:u w:val="single"/>
        </w:rPr>
        <w:t>____168214, Республика Коми, Сыктывдинский район, с.Пажга________</w:t>
      </w:r>
    </w:p>
    <w:p w:rsidR="00FA29CA" w:rsidRPr="00FC7D98" w:rsidRDefault="007369DB" w:rsidP="00FA29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ШУ</w:t>
      </w:r>
      <w:r w:rsidR="00FA29CA" w:rsidRPr="00FC7D98">
        <w:rPr>
          <w:rFonts w:ascii="Times New Roman" w:hAnsi="Times New Roman" w:cs="Times New Roman"/>
          <w:b/>
          <w:sz w:val="28"/>
          <w:szCs w:val="28"/>
        </w:rPr>
        <w:t>Ö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FA29CA" w:rsidRPr="00FC7D98" w:rsidRDefault="00FA29CA" w:rsidP="00FA29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9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83F9B" w:rsidRPr="002C28BF" w:rsidRDefault="001C1A16" w:rsidP="00446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703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8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 </w:t>
      </w:r>
      <w:r w:rsidR="0070389A">
        <w:rPr>
          <w:rFonts w:ascii="Times New Roman" w:hAnsi="Times New Roman" w:cs="Times New Roman"/>
          <w:b/>
          <w:sz w:val="28"/>
          <w:szCs w:val="28"/>
        </w:rPr>
        <w:t>августа 2022</w:t>
      </w:r>
      <w:r w:rsidR="001D36E7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1D36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8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03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8BF">
        <w:rPr>
          <w:rFonts w:ascii="Times New Roman" w:hAnsi="Times New Roman" w:cs="Times New Roman"/>
          <w:b/>
          <w:sz w:val="28"/>
          <w:szCs w:val="28"/>
          <w:lang w:val="en-US"/>
        </w:rPr>
        <w:t>10/08-1-33</w:t>
      </w:r>
    </w:p>
    <w:p w:rsidR="001D36E7" w:rsidRDefault="001D36E7" w:rsidP="00446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3DB2" w:rsidRDefault="000F3DB2" w:rsidP="00446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</w:p>
    <w:p w:rsidR="000F3DB2" w:rsidRDefault="000F3DB2" w:rsidP="00446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Пажга» от 16.10.2018 года </w:t>
      </w:r>
    </w:p>
    <w:p w:rsidR="0044644D" w:rsidRPr="0044644D" w:rsidRDefault="000F3DB2" w:rsidP="00446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21/10-3-115 </w:t>
      </w:r>
      <w:r w:rsidR="00A66A98" w:rsidRPr="004464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451B2" w:rsidRPr="004464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644D" w:rsidRPr="0044644D">
        <w:rPr>
          <w:rFonts w:ascii="Times New Roman" w:hAnsi="Times New Roman" w:cs="Times New Roman"/>
          <w:b/>
          <w:bCs/>
          <w:sz w:val="28"/>
          <w:szCs w:val="28"/>
        </w:rPr>
        <w:t>б установлении налога на имущество</w:t>
      </w:r>
    </w:p>
    <w:p w:rsidR="0044644D" w:rsidRPr="0044644D" w:rsidRDefault="0044644D" w:rsidP="00446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44D">
        <w:rPr>
          <w:rFonts w:ascii="Times New Roman" w:hAnsi="Times New Roman" w:cs="Times New Roman"/>
          <w:b/>
          <w:bCs/>
          <w:sz w:val="28"/>
          <w:szCs w:val="28"/>
        </w:rPr>
        <w:t>физических лиц на территории</w:t>
      </w:r>
    </w:p>
    <w:p w:rsidR="001451B2" w:rsidRPr="0044644D" w:rsidRDefault="0044644D" w:rsidP="00446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44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Пажга»</w:t>
      </w:r>
    </w:p>
    <w:p w:rsidR="001451B2" w:rsidRPr="001D35EE" w:rsidRDefault="001451B2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2E" w:rsidRDefault="00CE5836" w:rsidP="004B3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451B2" w:rsidRPr="00C24377">
        <w:rPr>
          <w:rFonts w:ascii="Times New Roman" w:hAnsi="Times New Roman" w:cs="Times New Roman"/>
          <w:sz w:val="28"/>
          <w:szCs w:val="28"/>
        </w:rPr>
        <w:t xml:space="preserve"> Налоговым кодексом Российской Федерации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B0021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64162E">
        <w:rPr>
          <w:rFonts w:ascii="Times New Roman" w:hAnsi="Times New Roman" w:cs="Times New Roman"/>
          <w:sz w:val="28"/>
          <w:szCs w:val="28"/>
        </w:rPr>
        <w:t xml:space="preserve"> </w:t>
      </w:r>
      <w:r w:rsidR="001D35EE" w:rsidRPr="00C24377">
        <w:rPr>
          <w:rFonts w:ascii="Times New Roman" w:hAnsi="Times New Roman" w:cs="Times New Roman"/>
          <w:sz w:val="28"/>
          <w:szCs w:val="28"/>
        </w:rPr>
        <w:t>«</w:t>
      </w:r>
      <w:r w:rsidR="001451B2" w:rsidRPr="00C2437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1D35EE" w:rsidRPr="00C24377">
        <w:rPr>
          <w:rFonts w:ascii="Times New Roman" w:hAnsi="Times New Roman" w:cs="Times New Roman"/>
          <w:sz w:val="28"/>
          <w:szCs w:val="28"/>
        </w:rPr>
        <w:t>ции»</w:t>
      </w:r>
      <w:r w:rsidR="00B00211">
        <w:rPr>
          <w:rFonts w:ascii="Times New Roman" w:hAnsi="Times New Roman" w:cs="Times New Roman"/>
          <w:sz w:val="28"/>
          <w:szCs w:val="28"/>
        </w:rPr>
        <w:t xml:space="preserve">, </w:t>
      </w:r>
      <w:r w:rsidR="001451B2" w:rsidRPr="00C24377">
        <w:rPr>
          <w:rFonts w:ascii="Times New Roman" w:hAnsi="Times New Roman" w:cs="Times New Roman"/>
          <w:sz w:val="28"/>
          <w:szCs w:val="28"/>
        </w:rPr>
        <w:t>Уставом</w:t>
      </w:r>
      <w:r w:rsidR="0064162E">
        <w:rPr>
          <w:rFonts w:ascii="Times New Roman" w:hAnsi="Times New Roman" w:cs="Times New Roman"/>
          <w:sz w:val="28"/>
          <w:szCs w:val="28"/>
        </w:rPr>
        <w:t xml:space="preserve"> сельского поселения «Пажга»,</w:t>
      </w:r>
      <w:r w:rsidR="001D35EE" w:rsidRPr="00C24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5EE" w:rsidRPr="00C2437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4162E">
        <w:rPr>
          <w:rFonts w:ascii="Times New Roman" w:hAnsi="Times New Roman" w:cs="Times New Roman"/>
          <w:sz w:val="28"/>
          <w:szCs w:val="28"/>
        </w:rPr>
        <w:t xml:space="preserve"> сельского поселения «Пажга»,</w:t>
      </w:r>
    </w:p>
    <w:p w:rsidR="001451B2" w:rsidRDefault="0064162E" w:rsidP="004B3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ИЛ:</w:t>
      </w:r>
    </w:p>
    <w:p w:rsidR="0064162E" w:rsidRPr="00C24377" w:rsidRDefault="0064162E" w:rsidP="008579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DB2" w:rsidRPr="000F3DB2" w:rsidRDefault="000F3DB2" w:rsidP="008579C7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DB2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Пажга» от 16.10.2018 года № 21/10-3-115 «</w:t>
      </w:r>
      <w:r w:rsidRPr="000F3DB2">
        <w:rPr>
          <w:rFonts w:ascii="Times New Roman" w:hAnsi="Times New Roman" w:cs="Times New Roman"/>
          <w:bCs/>
          <w:sz w:val="28"/>
          <w:szCs w:val="28"/>
        </w:rPr>
        <w:t xml:space="preserve">Об установлении налога на имущество физических лиц на территории сельского поселения «Пажга» </w:t>
      </w:r>
      <w:r w:rsidRPr="000F3DB2"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:rsidR="0025593E" w:rsidRDefault="000F3DB2" w:rsidP="007038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DB2">
        <w:rPr>
          <w:rFonts w:ascii="Times New Roman" w:hAnsi="Times New Roman" w:cs="Times New Roman"/>
          <w:sz w:val="28"/>
          <w:szCs w:val="28"/>
        </w:rPr>
        <w:t xml:space="preserve">1)  </w:t>
      </w:r>
      <w:r w:rsidR="0025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 «д»</w:t>
      </w:r>
      <w:r w:rsidR="0025593E" w:rsidRPr="0025593E">
        <w:rPr>
          <w:rFonts w:ascii="Times New Roman" w:hAnsi="Times New Roman" w:cs="Times New Roman"/>
          <w:sz w:val="28"/>
          <w:szCs w:val="28"/>
        </w:rPr>
        <w:t xml:space="preserve"> </w:t>
      </w:r>
      <w:r w:rsidR="0025593E">
        <w:rPr>
          <w:rFonts w:ascii="Times New Roman" w:hAnsi="Times New Roman" w:cs="Times New Roman"/>
          <w:sz w:val="28"/>
          <w:szCs w:val="28"/>
        </w:rPr>
        <w:t>пункта 1 части 2</w:t>
      </w:r>
      <w:r w:rsidR="0025593E" w:rsidRPr="000F3D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593E" w:rsidRDefault="0025593E" w:rsidP="002559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</w:t>
      </w:r>
      <w:r w:rsidRPr="0025593E">
        <w:rPr>
          <w:rFonts w:ascii="Times New Roman" w:hAnsi="Times New Roman" w:cs="Times New Roman"/>
          <w:sz w:val="28"/>
          <w:szCs w:val="28"/>
        </w:rPr>
        <w:t xml:space="preserve"> </w:t>
      </w:r>
      <w:r w:rsidRPr="00CE5836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7231" w:rsidRPr="00D9343C" w:rsidRDefault="00127231" w:rsidP="001272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стоящее решение вступает в силу с 01.01.2023 года, но не ранее чем по истечению </w:t>
      </w:r>
      <w:r w:rsidR="00624DBA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месяца со дня его официального опубликования </w:t>
      </w:r>
      <w:r>
        <w:rPr>
          <w:rFonts w:ascii="Times New Roman" w:hAnsi="Times New Roman" w:cs="Times New Roman"/>
          <w:sz w:val="28"/>
        </w:rPr>
        <w:t>в</w:t>
      </w:r>
      <w:r w:rsidRPr="00D9343C">
        <w:rPr>
          <w:rFonts w:ascii="Times New Roman" w:hAnsi="Times New Roman" w:cs="Times New Roman"/>
          <w:sz w:val="28"/>
        </w:rPr>
        <w:t xml:space="preserve"> районной газете «Наша жизнь». </w:t>
      </w:r>
    </w:p>
    <w:p w:rsidR="000F6F3A" w:rsidRDefault="000F6F3A" w:rsidP="005B6D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3A" w:rsidRDefault="000F6F3A" w:rsidP="000F6F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3A" w:rsidRDefault="000F6F3A" w:rsidP="008579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Пажга»                                              </w:t>
      </w:r>
      <w:r w:rsidR="00DF4689">
        <w:rPr>
          <w:rFonts w:ascii="Times New Roman" w:hAnsi="Times New Roman" w:cs="Times New Roman"/>
          <w:sz w:val="28"/>
          <w:szCs w:val="28"/>
        </w:rPr>
        <w:t>О.А. Гитева</w:t>
      </w:r>
    </w:p>
    <w:sectPr w:rsidR="000F6F3A" w:rsidSect="0070389A">
      <w:headerReference w:type="default" r:id="rId10"/>
      <w:footerReference w:type="default" r:id="rId11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0E" w:rsidRDefault="00BF790E" w:rsidP="00F05A11">
      <w:pPr>
        <w:spacing w:after="0" w:line="240" w:lineRule="auto"/>
      </w:pPr>
      <w:r>
        <w:separator/>
      </w:r>
    </w:p>
  </w:endnote>
  <w:endnote w:type="continuationSeparator" w:id="1">
    <w:p w:rsidR="00BF790E" w:rsidRDefault="00BF790E" w:rsidP="00F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37643"/>
      <w:docPartObj>
        <w:docPartGallery w:val="Page Numbers (Bottom of Page)"/>
        <w:docPartUnique/>
      </w:docPartObj>
    </w:sdtPr>
    <w:sdtContent>
      <w:p w:rsidR="00F25266" w:rsidRDefault="008B59E6">
        <w:pPr>
          <w:pStyle w:val="a5"/>
          <w:jc w:val="right"/>
        </w:pPr>
        <w:r w:rsidRPr="00F2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5266" w:rsidRPr="00F2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8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5266" w:rsidRDefault="00F252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0E" w:rsidRDefault="00BF790E" w:rsidP="00F05A11">
      <w:pPr>
        <w:spacing w:after="0" w:line="240" w:lineRule="auto"/>
      </w:pPr>
      <w:r>
        <w:separator/>
      </w:r>
    </w:p>
  </w:footnote>
  <w:footnote w:type="continuationSeparator" w:id="1">
    <w:p w:rsidR="00BF790E" w:rsidRDefault="00BF790E" w:rsidP="00F0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11" w:rsidRDefault="00F05A11">
    <w:pPr>
      <w:pStyle w:val="a3"/>
      <w:jc w:val="center"/>
    </w:pPr>
  </w:p>
  <w:p w:rsidR="00F05A11" w:rsidRDefault="00F05A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120D"/>
    <w:multiLevelType w:val="hybridMultilevel"/>
    <w:tmpl w:val="7A207A46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168C0"/>
    <w:multiLevelType w:val="hybridMultilevel"/>
    <w:tmpl w:val="BBB82EDE"/>
    <w:lvl w:ilvl="0" w:tplc="F5C084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40CC"/>
    <w:multiLevelType w:val="hybridMultilevel"/>
    <w:tmpl w:val="3934E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F97F36"/>
    <w:multiLevelType w:val="hybridMultilevel"/>
    <w:tmpl w:val="0C72D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EA28D5"/>
    <w:multiLevelType w:val="hybridMultilevel"/>
    <w:tmpl w:val="3E92B44C"/>
    <w:lvl w:ilvl="0" w:tplc="0972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F530E8"/>
    <w:multiLevelType w:val="hybridMultilevel"/>
    <w:tmpl w:val="C4BC0F3E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9A6BC0"/>
    <w:multiLevelType w:val="hybridMultilevel"/>
    <w:tmpl w:val="22BAB4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A497A"/>
    <w:multiLevelType w:val="hybridMultilevel"/>
    <w:tmpl w:val="C7F6CDC4"/>
    <w:lvl w:ilvl="0" w:tplc="B6CEAE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E3302C"/>
    <w:multiLevelType w:val="multilevel"/>
    <w:tmpl w:val="2F7C368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450394A"/>
    <w:multiLevelType w:val="hybridMultilevel"/>
    <w:tmpl w:val="D56E7F5A"/>
    <w:lvl w:ilvl="0" w:tplc="800EF9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795D7D"/>
    <w:multiLevelType w:val="hybridMultilevel"/>
    <w:tmpl w:val="7FE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7A73CD"/>
    <w:multiLevelType w:val="hybridMultilevel"/>
    <w:tmpl w:val="B7BE71E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A311F3F"/>
    <w:multiLevelType w:val="hybridMultilevel"/>
    <w:tmpl w:val="A0D2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F5EAD"/>
    <w:multiLevelType w:val="hybridMultilevel"/>
    <w:tmpl w:val="C532B9FA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492AF5"/>
    <w:multiLevelType w:val="hybridMultilevel"/>
    <w:tmpl w:val="43F43E40"/>
    <w:lvl w:ilvl="0" w:tplc="29FAE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6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8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B2"/>
    <w:rsid w:val="00003BAC"/>
    <w:rsid w:val="0002421C"/>
    <w:rsid w:val="0006491E"/>
    <w:rsid w:val="000724F0"/>
    <w:rsid w:val="000741D9"/>
    <w:rsid w:val="000A0A35"/>
    <w:rsid w:val="000E1010"/>
    <w:rsid w:val="000E51F5"/>
    <w:rsid w:val="000F18FF"/>
    <w:rsid w:val="000F3DB2"/>
    <w:rsid w:val="000F6F3A"/>
    <w:rsid w:val="00127231"/>
    <w:rsid w:val="00132C2A"/>
    <w:rsid w:val="001451B2"/>
    <w:rsid w:val="00166F7A"/>
    <w:rsid w:val="001A2D7F"/>
    <w:rsid w:val="001C1A16"/>
    <w:rsid w:val="001D10A8"/>
    <w:rsid w:val="001D35EE"/>
    <w:rsid w:val="001D36E7"/>
    <w:rsid w:val="001E2245"/>
    <w:rsid w:val="00244D4B"/>
    <w:rsid w:val="0025593E"/>
    <w:rsid w:val="00273BD0"/>
    <w:rsid w:val="002A4CB2"/>
    <w:rsid w:val="002C28BF"/>
    <w:rsid w:val="002E6ACF"/>
    <w:rsid w:val="00305AB1"/>
    <w:rsid w:val="003114E6"/>
    <w:rsid w:val="00317491"/>
    <w:rsid w:val="00351542"/>
    <w:rsid w:val="00380F8A"/>
    <w:rsid w:val="00391FBA"/>
    <w:rsid w:val="003C6F7F"/>
    <w:rsid w:val="00415879"/>
    <w:rsid w:val="00431570"/>
    <w:rsid w:val="0044644D"/>
    <w:rsid w:val="0047102A"/>
    <w:rsid w:val="004721B8"/>
    <w:rsid w:val="004A30D9"/>
    <w:rsid w:val="004B3E84"/>
    <w:rsid w:val="004E0CF0"/>
    <w:rsid w:val="004F40C0"/>
    <w:rsid w:val="00504CF1"/>
    <w:rsid w:val="00506B40"/>
    <w:rsid w:val="005305A5"/>
    <w:rsid w:val="00580D19"/>
    <w:rsid w:val="00582BFD"/>
    <w:rsid w:val="00591E90"/>
    <w:rsid w:val="00592AA4"/>
    <w:rsid w:val="005A441F"/>
    <w:rsid w:val="005A663B"/>
    <w:rsid w:val="005B6D77"/>
    <w:rsid w:val="005C6D8B"/>
    <w:rsid w:val="005E7CD1"/>
    <w:rsid w:val="005E7E99"/>
    <w:rsid w:val="005F39FA"/>
    <w:rsid w:val="00624DBA"/>
    <w:rsid w:val="00625497"/>
    <w:rsid w:val="00640807"/>
    <w:rsid w:val="00641325"/>
    <w:rsid w:val="0064162E"/>
    <w:rsid w:val="00663F4E"/>
    <w:rsid w:val="006651D7"/>
    <w:rsid w:val="00671D2A"/>
    <w:rsid w:val="00686064"/>
    <w:rsid w:val="006909B6"/>
    <w:rsid w:val="006A2E06"/>
    <w:rsid w:val="006A7484"/>
    <w:rsid w:val="006B5439"/>
    <w:rsid w:val="006D3048"/>
    <w:rsid w:val="0070389A"/>
    <w:rsid w:val="007279A2"/>
    <w:rsid w:val="007369DB"/>
    <w:rsid w:val="0078289D"/>
    <w:rsid w:val="00792597"/>
    <w:rsid w:val="00792A94"/>
    <w:rsid w:val="00796134"/>
    <w:rsid w:val="007A39C8"/>
    <w:rsid w:val="007C4473"/>
    <w:rsid w:val="00842254"/>
    <w:rsid w:val="00844F89"/>
    <w:rsid w:val="00856D6F"/>
    <w:rsid w:val="008579C7"/>
    <w:rsid w:val="00865D08"/>
    <w:rsid w:val="00887594"/>
    <w:rsid w:val="008B59E6"/>
    <w:rsid w:val="008F6F9C"/>
    <w:rsid w:val="00921F35"/>
    <w:rsid w:val="00960C29"/>
    <w:rsid w:val="00967A32"/>
    <w:rsid w:val="0099790C"/>
    <w:rsid w:val="009A2FC5"/>
    <w:rsid w:val="009C0A9A"/>
    <w:rsid w:val="009D0810"/>
    <w:rsid w:val="009E3B6B"/>
    <w:rsid w:val="009F7470"/>
    <w:rsid w:val="00A24D5E"/>
    <w:rsid w:val="00A648EA"/>
    <w:rsid w:val="00A66A98"/>
    <w:rsid w:val="00A77D69"/>
    <w:rsid w:val="00A9494B"/>
    <w:rsid w:val="00A95F94"/>
    <w:rsid w:val="00AC1404"/>
    <w:rsid w:val="00AE0B17"/>
    <w:rsid w:val="00B00211"/>
    <w:rsid w:val="00B13F3C"/>
    <w:rsid w:val="00B42966"/>
    <w:rsid w:val="00B71D25"/>
    <w:rsid w:val="00BA525C"/>
    <w:rsid w:val="00BB20F3"/>
    <w:rsid w:val="00BB7FFC"/>
    <w:rsid w:val="00BF790E"/>
    <w:rsid w:val="00C071CC"/>
    <w:rsid w:val="00C12850"/>
    <w:rsid w:val="00C14570"/>
    <w:rsid w:val="00C17DAC"/>
    <w:rsid w:val="00C24377"/>
    <w:rsid w:val="00C6409D"/>
    <w:rsid w:val="00C91CE2"/>
    <w:rsid w:val="00C927CF"/>
    <w:rsid w:val="00CA710B"/>
    <w:rsid w:val="00CB2103"/>
    <w:rsid w:val="00CE1821"/>
    <w:rsid w:val="00CE2424"/>
    <w:rsid w:val="00CE5836"/>
    <w:rsid w:val="00D055C9"/>
    <w:rsid w:val="00D15B88"/>
    <w:rsid w:val="00D178D0"/>
    <w:rsid w:val="00D83F9B"/>
    <w:rsid w:val="00DA3A84"/>
    <w:rsid w:val="00DB4F88"/>
    <w:rsid w:val="00DC2EA0"/>
    <w:rsid w:val="00DC6DE7"/>
    <w:rsid w:val="00DF367F"/>
    <w:rsid w:val="00DF3C29"/>
    <w:rsid w:val="00DF4689"/>
    <w:rsid w:val="00DF557F"/>
    <w:rsid w:val="00E015A2"/>
    <w:rsid w:val="00E212BB"/>
    <w:rsid w:val="00E63F21"/>
    <w:rsid w:val="00E95BF9"/>
    <w:rsid w:val="00EA7592"/>
    <w:rsid w:val="00EB7223"/>
    <w:rsid w:val="00EC0945"/>
    <w:rsid w:val="00EE5976"/>
    <w:rsid w:val="00EF40F3"/>
    <w:rsid w:val="00F05A11"/>
    <w:rsid w:val="00F25266"/>
    <w:rsid w:val="00F41BCF"/>
    <w:rsid w:val="00F50290"/>
    <w:rsid w:val="00F54B67"/>
    <w:rsid w:val="00F734E0"/>
    <w:rsid w:val="00F76F39"/>
    <w:rsid w:val="00F84D17"/>
    <w:rsid w:val="00F90A83"/>
    <w:rsid w:val="00FA29CA"/>
    <w:rsid w:val="00FC7D98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2"/>
  </w:style>
  <w:style w:type="paragraph" w:styleId="2">
    <w:name w:val="heading 2"/>
    <w:basedOn w:val="a"/>
    <w:next w:val="a"/>
    <w:link w:val="20"/>
    <w:qFormat/>
    <w:rsid w:val="00FA29CA"/>
    <w:pPr>
      <w:keepNext/>
      <w:suppressAutoHyphens/>
      <w:spacing w:before="240" w:after="120" w:line="240" w:lineRule="auto"/>
      <w:ind w:left="2149" w:hanging="360"/>
      <w:jc w:val="both"/>
      <w:outlineLvl w:val="1"/>
    </w:pPr>
    <w:rPr>
      <w:rFonts w:ascii="Arial" w:eastAsia="MS Mincho" w:hAnsi="Arial" w:cs="Tahoma"/>
      <w:b/>
      <w:bCs/>
      <w:i/>
      <w:iCs/>
      <w:color w:val="000000"/>
      <w:spacing w:val="10"/>
      <w:kern w:val="1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29CA"/>
    <w:rPr>
      <w:rFonts w:ascii="Arial" w:eastAsia="MS Mincho" w:hAnsi="Arial" w:cs="Tahoma"/>
      <w:b/>
      <w:bCs/>
      <w:i/>
      <w:iCs/>
      <w:color w:val="000000"/>
      <w:spacing w:val="10"/>
      <w:kern w:val="1"/>
      <w:sz w:val="28"/>
      <w:szCs w:val="28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FA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WINDOWS\Temp\$wc\WINDOWS\GERB_KOM.BM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CC1F-530D-4780-AB48-696AA2E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иокайте Марина Вилюсовна</dc:creator>
  <cp:lastModifiedBy>user</cp:lastModifiedBy>
  <cp:revision>8</cp:revision>
  <cp:lastPrinted>2022-08-11T12:51:00Z</cp:lastPrinted>
  <dcterms:created xsi:type="dcterms:W3CDTF">2022-08-11T12:55:00Z</dcterms:created>
  <dcterms:modified xsi:type="dcterms:W3CDTF">2022-08-24T08:48:00Z</dcterms:modified>
</cp:coreProperties>
</file>